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31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1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31B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lesnou činnosťou, sadzba a ochrana lesných sadeníc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31BE">
        <w:rPr>
          <w:rFonts w:cs="Arial"/>
          <w:szCs w:val="22"/>
        </w:rPr>
        <w:t>24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1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1BE" w:rsidP="00F631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1BE" w:rsidP="00F631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1B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1B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1B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FD" w:rsidRDefault="00F479FD" w:rsidP="00107589">
      <w:pPr>
        <w:spacing w:after="0" w:line="240" w:lineRule="auto"/>
      </w:pPr>
      <w:r>
        <w:separator/>
      </w:r>
    </w:p>
  </w:endnote>
  <w:endnote w:type="continuationSeparator" w:id="0">
    <w:p w:rsidR="00F479FD" w:rsidRDefault="00F479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4B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4BB1">
      <w:rPr>
        <w:szCs w:val="22"/>
      </w:rPr>
      <w:fldChar w:fldCharType="separate"/>
    </w:r>
    <w:r w:rsidR="00F631BE">
      <w:rPr>
        <w:noProof/>
        <w:szCs w:val="22"/>
      </w:rPr>
      <w:t>4</w:t>
    </w:r>
    <w:r w:rsidR="002C4B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FD" w:rsidRDefault="00F479FD" w:rsidP="00107589">
      <w:pPr>
        <w:spacing w:after="0" w:line="240" w:lineRule="auto"/>
      </w:pPr>
      <w:r>
        <w:separator/>
      </w:r>
    </w:p>
  </w:footnote>
  <w:footnote w:type="continuationSeparator" w:id="0">
    <w:p w:rsidR="00F479FD" w:rsidRDefault="00F479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BB1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9FD"/>
    <w:rsid w:val="00F54CD1"/>
    <w:rsid w:val="00F631B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A0AA-C458-438E-BD14-636528B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25T18:46:00Z</dcterms:created>
  <dcterms:modified xsi:type="dcterms:W3CDTF">2018-03-25T18:46:00Z</dcterms:modified>
</cp:coreProperties>
</file>